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95" w:rsidRDefault="00035295">
      <w:pPr>
        <w:autoSpaceDE w:val="0"/>
        <w:autoSpaceDN w:val="0"/>
        <w:spacing w:after="78" w:line="220" w:lineRule="exact"/>
      </w:pPr>
    </w:p>
    <w:p w:rsidR="00035295" w:rsidRPr="0085170B" w:rsidRDefault="0098321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35295" w:rsidRPr="0085170B" w:rsidRDefault="00983219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035295" w:rsidRPr="0085170B" w:rsidRDefault="00983219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Вер</w:t>
      </w:r>
      <w:r w:rsidR="00A46676">
        <w:rPr>
          <w:rFonts w:ascii="Times New Roman" w:eastAsia="Times New Roman" w:hAnsi="Times New Roman"/>
          <w:color w:val="000000"/>
          <w:sz w:val="24"/>
          <w:lang w:val="ru-RU"/>
        </w:rPr>
        <w:t>ховажского</w:t>
      </w:r>
      <w:proofErr w:type="spellEnd"/>
      <w:r w:rsid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округа</w:t>
      </w:r>
    </w:p>
    <w:p w:rsidR="00035295" w:rsidRPr="0085170B" w:rsidRDefault="00983219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035295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035295" w:rsidRDefault="00035295">
      <w:pPr>
        <w:autoSpaceDE w:val="0"/>
        <w:autoSpaceDN w:val="0"/>
        <w:spacing w:after="182" w:line="14" w:lineRule="exact"/>
      </w:pPr>
    </w:p>
    <w:p w:rsidR="00035295" w:rsidRDefault="00035295">
      <w:pPr>
        <w:sectPr w:rsidR="00035295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35295" w:rsidRPr="00CE621A" w:rsidRDefault="00983219">
      <w:pPr>
        <w:autoSpaceDE w:val="0"/>
        <w:autoSpaceDN w:val="0"/>
        <w:spacing w:after="0" w:line="230" w:lineRule="auto"/>
        <w:ind w:right="378"/>
        <w:jc w:val="right"/>
        <w:rPr>
          <w:lang w:val="ru-RU"/>
        </w:rPr>
      </w:pP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______________</w:t>
      </w:r>
      <w:proofErr w:type="spellStart"/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035295" w:rsidRPr="00CE621A" w:rsidRDefault="00A46676">
      <w:pPr>
        <w:autoSpaceDE w:val="0"/>
        <w:autoSpaceDN w:val="0"/>
        <w:spacing w:before="182" w:after="0" w:line="245" w:lineRule="auto"/>
        <w:ind w:left="2816" w:right="1296"/>
        <w:rPr>
          <w:lang w:val="ru-RU"/>
        </w:rPr>
      </w:pP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983219" w:rsidRPr="00CE621A">
        <w:rPr>
          <w:lang w:val="ru-RU"/>
        </w:rPr>
        <w:br/>
      </w: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я</w:t>
      </w: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983219"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035295" w:rsidRPr="00CE621A" w:rsidRDefault="00035295">
      <w:pPr>
        <w:rPr>
          <w:lang w:val="ru-RU"/>
        </w:rPr>
        <w:sectPr w:rsidR="00035295" w:rsidRPr="00CE621A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035295" w:rsidRPr="00CE621A" w:rsidRDefault="00983219">
      <w:pPr>
        <w:autoSpaceDE w:val="0"/>
        <w:autoSpaceDN w:val="0"/>
        <w:spacing w:after="0" w:line="230" w:lineRule="auto"/>
        <w:ind w:left="376"/>
        <w:rPr>
          <w:lang w:val="ru-RU"/>
        </w:rPr>
      </w:pP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______________</w:t>
      </w:r>
      <w:proofErr w:type="spellStart"/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035295" w:rsidRPr="00CE621A" w:rsidRDefault="00CE621A">
      <w:pPr>
        <w:autoSpaceDE w:val="0"/>
        <w:autoSpaceDN w:val="0"/>
        <w:spacing w:before="182" w:after="1038" w:line="245" w:lineRule="auto"/>
        <w:ind w:left="376" w:right="1440"/>
        <w:rPr>
          <w:lang w:val="ru-RU"/>
        </w:rPr>
      </w:pPr>
      <w:r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</w:t>
      </w:r>
      <w:r w:rsidR="00983219"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983219" w:rsidRPr="00CE621A">
        <w:rPr>
          <w:lang w:val="ru-RU"/>
        </w:rPr>
        <w:br/>
      </w:r>
      <w:r w:rsidR="00A46676"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 w:rsidR="00A466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="00A46676"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 w:rsidR="00A466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я</w:t>
      </w:r>
      <w:r w:rsidR="00A46676"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</w:t>
      </w:r>
      <w:r w:rsidR="00A466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983219" w:rsidRPr="00CE621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035295" w:rsidRPr="00CE621A" w:rsidRDefault="00035295">
      <w:pPr>
        <w:rPr>
          <w:lang w:val="ru-RU"/>
        </w:rPr>
        <w:sectPr w:rsidR="00035295" w:rsidRPr="00CE621A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  <w:bookmarkStart w:id="0" w:name="_GoBack"/>
      <w:bookmarkEnd w:id="0"/>
    </w:p>
    <w:p w:rsidR="00035295" w:rsidRPr="00CE621A" w:rsidRDefault="00983219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CE62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CE621A">
        <w:rPr>
          <w:lang w:val="ru-RU"/>
        </w:rPr>
        <w:br/>
      </w:r>
      <w:r w:rsidRPr="00CE621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E62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23258)</w:t>
      </w:r>
    </w:p>
    <w:p w:rsidR="00035295" w:rsidRPr="00CE621A" w:rsidRDefault="00983219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CE621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E621A">
        <w:rPr>
          <w:lang w:val="ru-RU"/>
        </w:rPr>
        <w:br/>
      </w:r>
      <w:r w:rsidRPr="00CE621A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035295" w:rsidRPr="0085170B" w:rsidRDefault="0098321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5170B">
        <w:rPr>
          <w:lang w:val="ru-RU"/>
        </w:rPr>
        <w:br/>
      </w:r>
      <w:r w:rsidR="00A46676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035295" w:rsidRPr="0085170B" w:rsidRDefault="00983219">
      <w:pPr>
        <w:autoSpaceDE w:val="0"/>
        <w:autoSpaceDN w:val="0"/>
        <w:spacing w:before="2112" w:after="0" w:line="262" w:lineRule="auto"/>
        <w:ind w:left="6740" w:hanging="1488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Ламова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Николаевна 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35295" w:rsidRPr="0085170B" w:rsidRDefault="00A46676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</w:p>
    <w:p w:rsidR="00035295" w:rsidRPr="0085170B" w:rsidRDefault="00035295">
      <w:pPr>
        <w:rPr>
          <w:lang w:val="ru-RU"/>
        </w:rPr>
        <w:sectPr w:rsidR="00035295" w:rsidRPr="0085170B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35295" w:rsidRPr="0085170B" w:rsidRDefault="00035295">
      <w:pPr>
        <w:rPr>
          <w:lang w:val="ru-RU"/>
        </w:rPr>
        <w:sectPr w:rsidR="00035295" w:rsidRPr="0085170B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35295" w:rsidRPr="0085170B" w:rsidRDefault="00035295">
      <w:pPr>
        <w:autoSpaceDE w:val="0"/>
        <w:autoSpaceDN w:val="0"/>
        <w:spacing w:after="78" w:line="220" w:lineRule="exact"/>
        <w:rPr>
          <w:lang w:val="ru-RU"/>
        </w:rPr>
      </w:pPr>
    </w:p>
    <w:p w:rsidR="00035295" w:rsidRPr="0085170B" w:rsidRDefault="00983219">
      <w:pPr>
        <w:autoSpaceDE w:val="0"/>
        <w:autoSpaceDN w:val="0"/>
        <w:spacing w:after="0" w:line="230" w:lineRule="auto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35295" w:rsidRPr="0085170B" w:rsidRDefault="00983219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035295" w:rsidRPr="0085170B" w:rsidRDefault="00983219">
      <w:pPr>
        <w:autoSpaceDE w:val="0"/>
        <w:autoSpaceDN w:val="0"/>
        <w:spacing w:before="70" w:after="0"/>
        <w:ind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035295" w:rsidRPr="0085170B" w:rsidRDefault="0098321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035295" w:rsidRPr="0085170B" w:rsidRDefault="009832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035295" w:rsidRPr="0085170B" w:rsidRDefault="009832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035295" w:rsidRPr="0085170B" w:rsidRDefault="00983219">
      <w:pPr>
        <w:autoSpaceDE w:val="0"/>
        <w:autoSpaceDN w:val="0"/>
        <w:spacing w:before="70" w:after="0" w:line="281" w:lineRule="auto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035295" w:rsidRPr="0085170B" w:rsidRDefault="0098321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035295" w:rsidRPr="0085170B" w:rsidRDefault="009832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035295" w:rsidRPr="0085170B" w:rsidRDefault="00983219">
      <w:pPr>
        <w:autoSpaceDE w:val="0"/>
        <w:autoSpaceDN w:val="0"/>
        <w:spacing w:before="70" w:after="0"/>
        <w:ind w:right="144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035295" w:rsidRPr="0085170B" w:rsidRDefault="0098321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5170B">
        <w:rPr>
          <w:lang w:val="ru-RU"/>
        </w:rPr>
        <w:tab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035295" w:rsidRPr="0085170B" w:rsidRDefault="00035295">
      <w:pPr>
        <w:rPr>
          <w:lang w:val="ru-RU"/>
        </w:rPr>
        <w:sectPr w:rsidR="00035295" w:rsidRPr="0085170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035295" w:rsidRPr="0085170B" w:rsidRDefault="00035295">
      <w:pPr>
        <w:autoSpaceDE w:val="0"/>
        <w:autoSpaceDN w:val="0"/>
        <w:spacing w:after="96" w:line="220" w:lineRule="exact"/>
        <w:rPr>
          <w:lang w:val="ru-RU"/>
        </w:rPr>
      </w:pPr>
    </w:p>
    <w:p w:rsidR="00035295" w:rsidRPr="00A46676" w:rsidRDefault="00983219">
      <w:pPr>
        <w:autoSpaceDE w:val="0"/>
        <w:autoSpaceDN w:val="0"/>
        <w:spacing w:after="0"/>
        <w:ind w:right="144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. 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A46676">
        <w:rPr>
          <w:lang w:val="ru-RU"/>
        </w:rPr>
        <w:br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035295" w:rsidRPr="00A46676" w:rsidRDefault="0098321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035295" w:rsidRPr="00A46676" w:rsidRDefault="0098321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на изучение предмета отводится 2 часа в неделю, суммарно 66 часов.</w:t>
      </w:r>
    </w:p>
    <w:p w:rsidR="00035295" w:rsidRPr="00A46676" w:rsidRDefault="00035295">
      <w:pPr>
        <w:rPr>
          <w:lang w:val="ru-RU"/>
        </w:rPr>
        <w:sectPr w:rsidR="00035295" w:rsidRPr="00A46676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35295" w:rsidRPr="00A46676" w:rsidRDefault="00035295">
      <w:pPr>
        <w:autoSpaceDE w:val="0"/>
        <w:autoSpaceDN w:val="0"/>
        <w:spacing w:after="78" w:line="220" w:lineRule="exact"/>
        <w:rPr>
          <w:lang w:val="ru-RU"/>
        </w:rPr>
      </w:pPr>
    </w:p>
    <w:p w:rsidR="00035295" w:rsidRPr="00A46676" w:rsidRDefault="00983219">
      <w:pPr>
        <w:autoSpaceDE w:val="0"/>
        <w:autoSpaceDN w:val="0"/>
        <w:spacing w:after="0" w:line="230" w:lineRule="auto"/>
        <w:rPr>
          <w:lang w:val="ru-RU"/>
        </w:rPr>
      </w:pPr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035295" w:rsidRPr="00A46676" w:rsidRDefault="00983219">
      <w:pPr>
        <w:autoSpaceDE w:val="0"/>
        <w:autoSpaceDN w:val="0"/>
        <w:spacing w:before="70" w:after="0" w:line="230" w:lineRule="auto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035295" w:rsidRPr="00A46676" w:rsidRDefault="009832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66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035295" w:rsidRPr="00A46676" w:rsidRDefault="009832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466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A466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A466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035295" w:rsidRPr="00A46676" w:rsidRDefault="00983219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035295" w:rsidRPr="00A46676" w:rsidRDefault="009832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035295" w:rsidRPr="00A46676" w:rsidRDefault="009832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035295" w:rsidRPr="00A46676" w:rsidRDefault="0098321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035295" w:rsidRPr="00A46676" w:rsidRDefault="00035295">
      <w:pPr>
        <w:rPr>
          <w:lang w:val="ru-RU"/>
        </w:rPr>
        <w:sectPr w:rsidR="00035295" w:rsidRPr="00A46676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035295" w:rsidRPr="00A46676" w:rsidRDefault="00035295">
      <w:pPr>
        <w:autoSpaceDE w:val="0"/>
        <w:autoSpaceDN w:val="0"/>
        <w:spacing w:after="78" w:line="220" w:lineRule="exact"/>
        <w:rPr>
          <w:lang w:val="ru-RU"/>
        </w:rPr>
      </w:pPr>
    </w:p>
    <w:p w:rsidR="00035295" w:rsidRPr="00A46676" w:rsidRDefault="00983219">
      <w:pPr>
        <w:autoSpaceDE w:val="0"/>
        <w:autoSpaceDN w:val="0"/>
        <w:spacing w:after="0" w:line="230" w:lineRule="auto"/>
        <w:rPr>
          <w:lang w:val="ru-RU"/>
        </w:rPr>
      </w:pPr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35295" w:rsidRPr="00A46676" w:rsidRDefault="0098321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35295" w:rsidRPr="00A46676" w:rsidRDefault="0098321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A46676">
        <w:rPr>
          <w:lang w:val="ru-RU"/>
        </w:rPr>
        <w:tab/>
      </w: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035295" w:rsidRPr="00A46676" w:rsidRDefault="00983219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035295" w:rsidRPr="00A46676" w:rsidRDefault="0098321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35295" w:rsidRPr="00A46676" w:rsidRDefault="0098321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035295" w:rsidRPr="00A46676" w:rsidRDefault="00983219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035295" w:rsidRPr="00A46676" w:rsidRDefault="0098321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035295" w:rsidRPr="00A46676" w:rsidRDefault="009832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035295" w:rsidRPr="00A46676" w:rsidRDefault="0098321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035295" w:rsidRPr="00A46676" w:rsidRDefault="0098321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035295" w:rsidRPr="00A46676" w:rsidRDefault="0098321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035295" w:rsidRPr="00A46676" w:rsidRDefault="0098321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035295" w:rsidRPr="00A46676" w:rsidRDefault="00035295">
      <w:pPr>
        <w:rPr>
          <w:lang w:val="ru-RU"/>
        </w:rPr>
        <w:sectPr w:rsidR="00035295" w:rsidRPr="00A46676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Pr="00A46676" w:rsidRDefault="00035295">
      <w:pPr>
        <w:autoSpaceDE w:val="0"/>
        <w:autoSpaceDN w:val="0"/>
        <w:spacing w:after="90" w:line="220" w:lineRule="exact"/>
        <w:rPr>
          <w:lang w:val="ru-RU"/>
        </w:rPr>
      </w:pPr>
    </w:p>
    <w:p w:rsidR="00035295" w:rsidRPr="00A46676" w:rsidRDefault="00983219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035295" w:rsidRPr="00A46676" w:rsidRDefault="00983219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035295" w:rsidRPr="00A46676" w:rsidRDefault="0098321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035295" w:rsidRPr="00A46676" w:rsidRDefault="00983219">
      <w:pPr>
        <w:autoSpaceDE w:val="0"/>
        <w:autoSpaceDN w:val="0"/>
        <w:spacing w:before="298" w:after="0" w:line="230" w:lineRule="auto"/>
        <w:rPr>
          <w:lang w:val="ru-RU"/>
        </w:rPr>
      </w:pPr>
      <w:r w:rsidRPr="00A4667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035295" w:rsidRPr="00A46676" w:rsidRDefault="00983219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035295" w:rsidRPr="00A46676" w:rsidRDefault="0098321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035295" w:rsidRPr="00A46676" w:rsidRDefault="0098321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035295" w:rsidRPr="00A46676" w:rsidRDefault="00983219">
      <w:pPr>
        <w:autoSpaceDE w:val="0"/>
        <w:autoSpaceDN w:val="0"/>
        <w:spacing w:before="418" w:after="0" w:line="230" w:lineRule="auto"/>
        <w:rPr>
          <w:lang w:val="ru-RU"/>
        </w:rPr>
      </w:pPr>
      <w:r w:rsidRPr="00A466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35295" w:rsidRPr="00A46676" w:rsidRDefault="00983219">
      <w:pPr>
        <w:autoSpaceDE w:val="0"/>
        <w:autoSpaceDN w:val="0"/>
        <w:spacing w:before="190" w:after="0" w:line="230" w:lineRule="auto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35295" w:rsidRPr="00A46676" w:rsidRDefault="0098321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035295" w:rsidRPr="00A46676" w:rsidRDefault="0098321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035295" w:rsidRPr="00A46676" w:rsidRDefault="0098321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035295" w:rsidRPr="00A46676" w:rsidRDefault="0098321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035295" w:rsidRPr="00A46676" w:rsidRDefault="0098321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035295" w:rsidRPr="00A46676" w:rsidRDefault="00983219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035295" w:rsidRPr="00A46676" w:rsidRDefault="0098321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035295" w:rsidRPr="00A46676" w:rsidRDefault="0098321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46676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035295" w:rsidRPr="00A46676" w:rsidRDefault="00035295">
      <w:pPr>
        <w:rPr>
          <w:lang w:val="ru-RU"/>
        </w:rPr>
        <w:sectPr w:rsidR="00035295" w:rsidRPr="00A46676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035295" w:rsidRPr="00A46676" w:rsidRDefault="00035295">
      <w:pPr>
        <w:autoSpaceDE w:val="0"/>
        <w:autoSpaceDN w:val="0"/>
        <w:spacing w:after="64" w:line="220" w:lineRule="exact"/>
        <w:rPr>
          <w:lang w:val="ru-RU"/>
        </w:rPr>
      </w:pPr>
    </w:p>
    <w:p w:rsidR="00035295" w:rsidRDefault="0098321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554"/>
        <w:gridCol w:w="528"/>
        <w:gridCol w:w="1106"/>
        <w:gridCol w:w="1140"/>
        <w:gridCol w:w="864"/>
        <w:gridCol w:w="5416"/>
        <w:gridCol w:w="1080"/>
        <w:gridCol w:w="1382"/>
      </w:tblGrid>
      <w:tr w:rsidR="00035295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3529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</w:tr>
      <w:tr w:rsidR="00035295" w:rsidRPr="00CE62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35295">
        <w:trPr>
          <w:trHeight w:hRule="exact" w:val="169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A46676">
              <w:rPr>
                <w:lang w:val="ru-RU"/>
              </w:rPr>
              <w:br/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е ценностного отношения к истории и развитию физической культуры народов Росс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035295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035295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</w:p>
        </w:tc>
      </w:tr>
      <w:tr w:rsidR="00035295">
        <w:trPr>
          <w:trHeight w:hRule="exact" w:val="398"/>
        </w:trPr>
        <w:tc>
          <w:tcPr>
            <w:tcW w:w="39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0352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035295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A46676">
              <w:rPr>
                <w:lang w:val="ru-RU"/>
              </w:rPr>
              <w:br/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гигиеническими процедурами и правилами их выполнения, устанавливают время их проведения в режиме дн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р</w:t>
            </w:r>
            <w:proofErr w:type="spellEnd"/>
          </w:p>
        </w:tc>
      </w:tr>
      <w:tr w:rsidR="00035295">
        <w:trPr>
          <w:trHeight w:hRule="exact" w:val="23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озможными причинами нарушения осанки и способами её профилактики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стояния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ражнения для развития силы отдельных мышечных групп);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  <w:proofErr w:type="spellEnd"/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6840" w:h="11900"/>
          <w:pgMar w:top="282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554"/>
        <w:gridCol w:w="528"/>
        <w:gridCol w:w="1106"/>
        <w:gridCol w:w="1140"/>
        <w:gridCol w:w="864"/>
        <w:gridCol w:w="5416"/>
        <w:gridCol w:w="1080"/>
        <w:gridCol w:w="1382"/>
      </w:tblGrid>
      <w:tr w:rsidR="00035295">
        <w:trPr>
          <w:trHeight w:hRule="exact" w:val="22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физкультминутками и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ем утомления во время учебной деятельности, приводят примеры её планирования в режиме учебного дн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комплексы физкультминуток в положении сидя и стоя на месте (упражнения на усиление активности дыхания, кровообращения и внимания;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филактики утомления мышц пальцев рук и спины)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  <w:proofErr w:type="spellEnd"/>
          </w:p>
        </w:tc>
      </w:tr>
      <w:tr w:rsidR="00035295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 w:rsidRPr="00CE62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035295">
        <w:trPr>
          <w:trHeight w:hRule="exact" w:val="18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физической культуры, требованиями к обязательному их соблюдению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формой одежды для занятий физической культурой в спортивном зале и в домашних условиях, во время прогулок на открытом воздухе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е ценностного отношения к истории и развитию физической культуры народов Росс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035295">
        <w:trPr>
          <w:trHeight w:hRule="exact" w:val="18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выполнения гимнастических упражнений, их названия и требования к выполнению (стойки; упоры; седы, 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)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  <w:proofErr w:type="spellEnd"/>
          </w:p>
        </w:tc>
      </w:tr>
      <w:tr w:rsidR="00035295">
        <w:trPr>
          <w:trHeight w:hRule="exact" w:val="19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евые упражнения и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0.10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оя на месте (шеренга, колонна по одному, две шеренги, колонна по одному и по два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ы, стоя на месте (вправо, влево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ходьбой в колонне по одному с равномерной скоростью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554"/>
        <w:gridCol w:w="528"/>
        <w:gridCol w:w="1106"/>
        <w:gridCol w:w="1140"/>
        <w:gridCol w:w="864"/>
        <w:gridCol w:w="5416"/>
        <w:gridCol w:w="1080"/>
        <w:gridCol w:w="1382"/>
      </w:tblGrid>
      <w:tr w:rsidR="00035295">
        <w:trPr>
          <w:trHeight w:hRule="exact" w:val="21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15.11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илизованные передвижения (гимнастический шаг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й бег; чередование гимнастической ходьбы с гимнастическим бегом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атывание под ногами; поднимание ногами из 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полу);; 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  <w:proofErr w:type="spellEnd"/>
          </w:p>
        </w:tc>
      </w:tr>
      <w:tr w:rsidR="00035295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01.12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дъёму туловища из 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спине и животе;; обучаются подъёму ног из положения лёжа на животе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стремления к формированию культуры здоровья; 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035295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передвижения в колонне по два с лыжами в руках; 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035295">
        <w:trPr>
          <w:trHeight w:hRule="exact" w:val="32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09.02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ступающим шагом, контролируют отдельные её элементы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совершенствуют технику ступающего шага во время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я по учебной дистанции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отличительные признаки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движения скользящим шагом в полной координации и совершенствуют её во время прохождения учебной дистанц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стремления к формированию культуры здоровья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035295">
        <w:trPr>
          <w:trHeight w:hRule="exact" w:val="24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07.03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с использованием метронома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разной скоростью передвижения с использованием лидера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овление ценностного отношения к истории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азвитию физической культуры народов Росс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554"/>
        <w:gridCol w:w="528"/>
        <w:gridCol w:w="1106"/>
        <w:gridCol w:w="1140"/>
        <w:gridCol w:w="864"/>
        <w:gridCol w:w="5416"/>
        <w:gridCol w:w="1080"/>
        <w:gridCol w:w="1382"/>
      </w:tblGrid>
      <w:tr w:rsidR="00035295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1.03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приземления после фазы полёта; измерение результата после приземления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A46676">
              <w:rPr>
                <w:lang w:val="ru-RU"/>
              </w:rPr>
              <w:br/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а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е; с поворотом в правую и левую сторону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A46676">
              <w:rPr>
                <w:lang w:val="ru-RU"/>
              </w:rPr>
              <w:br/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риземлению после спрыгивания с горки матов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рыжку в длину с места в полной координац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е ценностного отношения к истории и развитию физической культуры народов Росс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035295">
        <w:trPr>
          <w:trHeight w:hRule="exact" w:val="30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1.04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приземления (после прыжка вверх толчком двумя ногами; 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 прыжка вверх-вперёд толчком двумя ногами с невысокой площадки);; разучивают фазу отталкивания (прыжки на одной ноге по разметкам, </w:t>
            </w:r>
            <w:r w:rsidRPr="00A46676">
              <w:rPr>
                <w:lang w:val="ru-RU"/>
              </w:rPr>
              <w:br/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скоки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ыжки толчком одной ногой вперёд-вверх с места и с разбега с приземлением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выполнение прыжка в длину с места, толчком двумя в полной координации;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е ценностного отношения к истории и развитию физической культуры народов России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035295">
        <w:trPr>
          <w:trHeight w:hRule="exact" w:val="24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A4667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7.04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ют их при распределении игровых ролей среди играющих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гровые действия и правила подвижных игр, обучаются способам организации и подготовки игровых площадок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ют в разученные подвижные игры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проявлений уважительного отношения к соперникам во время соревновательной деятельности;</w:t>
            </w:r>
            <w:proofErr w:type="gramEnd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оказывать первую помощь при травмах и ушибах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содержанию национальных подвижных игр; этнокультурным формам и видам соревновательной деятельности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ор</w:t>
            </w:r>
            <w:proofErr w:type="spellEnd"/>
          </w:p>
        </w:tc>
      </w:tr>
      <w:tr w:rsidR="00035295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 w:rsidRPr="00CE62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035295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казателей физических качеств к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30.05.202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прироста показателей физических качеств к нормативным требованиям комплекса ГТО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ствующая проявлению интереса к исследованию индивидуальных особенностей физического развития и физической подготовленности; влияния занятий физической культурой и спортом на их показатели</w:t>
            </w:r>
            <w:proofErr w:type="gramStart"/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035295">
        <w:trPr>
          <w:trHeight w:hRule="exact" w:val="34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5295" w:rsidRDefault="00035295">
      <w:pPr>
        <w:sectPr w:rsidR="00035295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78" w:line="220" w:lineRule="exact"/>
      </w:pPr>
    </w:p>
    <w:p w:rsidR="00035295" w:rsidRDefault="0098321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3529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5" w:rsidRDefault="00035295"/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Б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йкульту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понимается под </w:t>
            </w:r>
            <w:r w:rsidRPr="00A46676">
              <w:rPr>
                <w:lang w:val="ru-RU"/>
              </w:rPr>
              <w:br/>
            </w: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</w:t>
            </w:r>
            <w:r w:rsidRPr="00A46676">
              <w:rPr>
                <w:lang w:val="ru-RU"/>
              </w:rPr>
              <w:br/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физкультминутка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режиме </w:t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яшк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акробатики. Тех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миакроб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ходныепо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</w:t>
            </w:r>
            <w:r w:rsidRPr="00A46676">
              <w:rPr>
                <w:lang w:val="ru-RU"/>
              </w:rPr>
              <w:br/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миакробатики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сходные положения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</w:t>
            </w:r>
            <w:r w:rsidRPr="00A46676">
              <w:rPr>
                <w:lang w:val="ru-RU"/>
              </w:rPr>
              <w:br/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миакробатики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сходные полож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A46676" w:rsidRDefault="009832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</w:t>
            </w:r>
            <w:r w:rsidRPr="00A46676">
              <w:rPr>
                <w:lang w:val="ru-RU"/>
              </w:rPr>
              <w:br/>
            </w: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миакробатики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35295" w:rsidRPr="00A46676" w:rsidRDefault="0098321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proofErr w:type="spellStart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упражнения</w:t>
            </w:r>
            <w:proofErr w:type="spellEnd"/>
            <w:r w:rsidRPr="00A466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рганизующие команд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98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миакробатики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35295" w:rsidRPr="0085170B" w:rsidRDefault="0098321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упражнения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рганизующие команд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оманды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уро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85170B">
              <w:rPr>
                <w:rFonts w:ascii="Times New Roman" w:eastAsia="Times New Roman" w:hAnsi="Times New Roman"/>
                <w:color w:val="FF0000"/>
                <w:sz w:val="24"/>
              </w:rPr>
              <w:t>Гимнастика</w:t>
            </w:r>
            <w:proofErr w:type="spellEnd"/>
            <w:r w:rsidRPr="0085170B">
              <w:rPr>
                <w:rFonts w:ascii="Times New Roman" w:eastAsia="Times New Roman" w:hAnsi="Times New Roman"/>
                <w:color w:val="FF0000"/>
                <w:sz w:val="24"/>
              </w:rPr>
              <w:t xml:space="preserve"> с </w:t>
            </w:r>
            <w:proofErr w:type="spellStart"/>
            <w:r w:rsidRPr="0085170B">
              <w:rPr>
                <w:rFonts w:ascii="Times New Roman" w:eastAsia="Times New Roman" w:hAnsi="Times New Roman"/>
                <w:color w:val="FF0000"/>
                <w:sz w:val="24"/>
              </w:rPr>
              <w:t>основами</w:t>
            </w:r>
            <w:proofErr w:type="spellEnd"/>
            <w:r w:rsidRPr="0085170B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FF0000"/>
                <w:sz w:val="24"/>
              </w:rPr>
              <w:t>акробатики</w:t>
            </w:r>
            <w:proofErr w:type="spellEnd"/>
            <w:r w:rsidRPr="0085170B">
              <w:rPr>
                <w:rFonts w:ascii="Times New Roman" w:eastAsia="Times New Roman" w:hAnsi="Times New Roman"/>
                <w:color w:val="FF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Акробатическ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Акробатические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готовка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035295" w:rsidRPr="0085170B" w:rsidRDefault="0098321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 в лыжной подгото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.Подготовка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 сдаче ВФСК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и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035295" w:rsidRPr="0085170B" w:rsidRDefault="0098321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звитие скоростных качест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035295" w:rsidRDefault="00983219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Формирование навыков техники бега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ко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звитие скоростных каче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30 м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Обучение технике выполнения прыжка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035295" w:rsidRPr="0085170B" w:rsidRDefault="0098321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ов техник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035295" w:rsidRPr="0085170B" w:rsidRDefault="009832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а тех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Обучение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длину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Обучение в длину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Обучение в длину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Обучение в длину и в высоту с прямого разбе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тмирова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и выполнения прыжка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длину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епле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ершенствова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ведения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ершенствова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ведения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ершенствование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ловли мяч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</w:t>
            </w:r>
            <w:r w:rsidRPr="0085170B">
              <w:rPr>
                <w:lang w:val="ru-RU"/>
              </w:rPr>
              <w:br/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стапоказателей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proofErr w:type="gram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</w:t>
            </w:r>
            <w:proofErr w:type="gram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к</w:t>
            </w:r>
            <w:proofErr w:type="spellEnd"/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170B">
              <w:rPr>
                <w:lang w:val="ru-RU"/>
              </w:rPr>
              <w:br/>
            </w: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035295"/>
        </w:tc>
      </w:tr>
      <w:tr w:rsidR="0003529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Pr="0085170B" w:rsidRDefault="0098321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517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95" w:rsidRDefault="009832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</w:t>
            </w:r>
          </w:p>
        </w:tc>
      </w:tr>
    </w:tbl>
    <w:p w:rsidR="00035295" w:rsidRDefault="00035295">
      <w:pPr>
        <w:autoSpaceDE w:val="0"/>
        <w:autoSpaceDN w:val="0"/>
        <w:spacing w:after="0" w:line="14" w:lineRule="exact"/>
      </w:pPr>
    </w:p>
    <w:p w:rsidR="00035295" w:rsidRDefault="00035295">
      <w:pPr>
        <w:sectPr w:rsidR="00035295">
          <w:pgSz w:w="11900" w:h="16840"/>
          <w:pgMar w:top="284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Default="00035295">
      <w:pPr>
        <w:autoSpaceDE w:val="0"/>
        <w:autoSpaceDN w:val="0"/>
        <w:spacing w:after="78" w:line="220" w:lineRule="exact"/>
      </w:pPr>
    </w:p>
    <w:p w:rsidR="00035295" w:rsidRDefault="0098321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35295" w:rsidRDefault="0098321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35295" w:rsidRPr="0085170B" w:rsidRDefault="00983219">
      <w:pPr>
        <w:autoSpaceDE w:val="0"/>
        <w:autoSpaceDN w:val="0"/>
        <w:spacing w:before="166" w:after="0"/>
        <w:ind w:right="288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Петрова Т.В., Копылов Ю.А., Полянская Н.В. и другие, Общество с ограниченной ответственностью «Издательский центр ВЕНТАНА-ГРАФ»; Акционерное </w:t>
      </w:r>
      <w:proofErr w:type="spell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35295" w:rsidRPr="0085170B" w:rsidRDefault="00983219">
      <w:pPr>
        <w:autoSpaceDE w:val="0"/>
        <w:autoSpaceDN w:val="0"/>
        <w:spacing w:before="262" w:after="0" w:line="230" w:lineRule="auto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35295" w:rsidRPr="0085170B" w:rsidRDefault="00983219">
      <w:pPr>
        <w:autoSpaceDE w:val="0"/>
        <w:autoSpaceDN w:val="0"/>
        <w:spacing w:before="166" w:after="0" w:line="230" w:lineRule="auto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Стадион, спортивный зал, мишени для метания, волейбольная сетка, Баскетбольный щит, Разметка</w:t>
      </w:r>
    </w:p>
    <w:p w:rsidR="00035295" w:rsidRPr="0085170B" w:rsidRDefault="00983219">
      <w:pPr>
        <w:autoSpaceDE w:val="0"/>
        <w:autoSpaceDN w:val="0"/>
        <w:spacing w:before="264" w:after="0" w:line="230" w:lineRule="auto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35295" w:rsidRPr="0085170B" w:rsidRDefault="0098321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035295" w:rsidRPr="0085170B" w:rsidRDefault="0098321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 сайта корпорации «Российский учебник» «Начальное 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aja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mosch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oe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e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/«Открытый урок.</w:t>
      </w:r>
    </w:p>
    <w:p w:rsidR="00035295" w:rsidRPr="0085170B" w:rsidRDefault="00983219">
      <w:pPr>
        <w:autoSpaceDE w:val="0"/>
        <w:autoSpaceDN w:val="0"/>
        <w:spacing w:before="70" w:after="0"/>
        <w:ind w:right="7920"/>
        <w:rPr>
          <w:lang w:val="ru-RU"/>
        </w:rPr>
      </w:pP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Первое сентября»</w:t>
      </w:r>
      <w:r w:rsidRPr="0085170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«Начальная школа»</w:t>
      </w:r>
      <w:r w:rsidRPr="0085170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5295" w:rsidRPr="0085170B" w:rsidRDefault="00035295">
      <w:pPr>
        <w:rPr>
          <w:lang w:val="ru-RU"/>
        </w:rPr>
        <w:sectPr w:rsidR="00035295" w:rsidRPr="008517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295" w:rsidRPr="0085170B" w:rsidRDefault="00035295">
      <w:pPr>
        <w:autoSpaceDE w:val="0"/>
        <w:autoSpaceDN w:val="0"/>
        <w:spacing w:after="78" w:line="220" w:lineRule="exact"/>
        <w:rPr>
          <w:lang w:val="ru-RU"/>
        </w:rPr>
      </w:pPr>
    </w:p>
    <w:p w:rsidR="00035295" w:rsidRPr="0085170B" w:rsidRDefault="00983219">
      <w:pPr>
        <w:autoSpaceDE w:val="0"/>
        <w:autoSpaceDN w:val="0"/>
        <w:spacing w:after="0" w:line="230" w:lineRule="auto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35295" w:rsidRPr="0085170B" w:rsidRDefault="00983219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Стадион, спортивный зал, мишени для метания, волейбольная сетка, Баскетбольный щит, Разметка</w:t>
      </w:r>
    </w:p>
    <w:p w:rsidR="00035295" w:rsidRPr="0085170B" w:rsidRDefault="00983219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851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5170B">
        <w:rPr>
          <w:lang w:val="ru-RU"/>
        </w:rPr>
        <w:br/>
      </w:r>
      <w:r w:rsidRPr="0085170B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: Свисток, секундомер, линейка, эстафетные палочки, мячи, кубики, кольца</w:t>
      </w:r>
    </w:p>
    <w:p w:rsidR="00035295" w:rsidRPr="0085170B" w:rsidRDefault="00035295">
      <w:pPr>
        <w:rPr>
          <w:lang w:val="ru-RU"/>
        </w:rPr>
        <w:sectPr w:rsidR="00035295" w:rsidRPr="008517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3219" w:rsidRPr="0085170B" w:rsidRDefault="00983219">
      <w:pPr>
        <w:rPr>
          <w:lang w:val="ru-RU"/>
        </w:rPr>
      </w:pPr>
    </w:p>
    <w:sectPr w:rsidR="00983219" w:rsidRPr="0085170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295"/>
    <w:rsid w:val="0006063C"/>
    <w:rsid w:val="0015074B"/>
    <w:rsid w:val="0029639D"/>
    <w:rsid w:val="00326F90"/>
    <w:rsid w:val="0085170B"/>
    <w:rsid w:val="00983219"/>
    <w:rsid w:val="00A46676"/>
    <w:rsid w:val="00AA1D8D"/>
    <w:rsid w:val="00B47730"/>
    <w:rsid w:val="00CB0664"/>
    <w:rsid w:val="00CE6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0237-F686-45EC-B4F7-EED4CC2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7</cp:revision>
  <dcterms:created xsi:type="dcterms:W3CDTF">2013-12-23T23:15:00Z</dcterms:created>
  <dcterms:modified xsi:type="dcterms:W3CDTF">2023-10-23T14:13:00Z</dcterms:modified>
  <cp:category/>
</cp:coreProperties>
</file>